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F0" w:rsidRPr="00AB58F0" w:rsidRDefault="00AB58F0" w:rsidP="00495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федеральных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служащих </w:t>
      </w:r>
      <w:r w:rsidR="00FA7796"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 по Белгородской области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>, а также их супругов и</w:t>
      </w:r>
    </w:p>
    <w:p w:rsidR="00FA7796" w:rsidRDefault="00AB58F0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 за период с 1 января 20</w:t>
      </w:r>
      <w:r w:rsidR="00B231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>0 г. по 31 декабря 20</w:t>
      </w:r>
      <w:r w:rsidR="00B2315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>0 г., размещаемые на официальном</w:t>
      </w:r>
      <w:r w:rsidR="00FA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8F0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</w:p>
    <w:p w:rsidR="00AB58F0" w:rsidRPr="00AB58F0" w:rsidRDefault="00FA7796" w:rsidP="00AB5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 по Белгородской области</w:t>
      </w:r>
      <w:r w:rsidR="00AB58F0" w:rsidRPr="00AB58F0">
        <w:rPr>
          <w:rFonts w:ascii="Times New Roman" w:eastAsia="Times New Roman" w:hAnsi="Times New Roman" w:cs="Times New Roman"/>
          <w:sz w:val="24"/>
          <w:szCs w:val="24"/>
        </w:rPr>
        <w:t xml:space="preserve"> в порядке, утвержденном Указом Президента Российской Федерации</w:t>
      </w:r>
    </w:p>
    <w:p w:rsidR="000F60FB" w:rsidRDefault="00AB58F0" w:rsidP="00AB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F0">
        <w:rPr>
          <w:rFonts w:ascii="Times New Roman" w:eastAsia="Times New Roman" w:hAnsi="Times New Roman" w:cs="Times New Roman"/>
          <w:sz w:val="24"/>
          <w:szCs w:val="24"/>
        </w:rPr>
        <w:t>от 18 мая 2009 г. № 561</w:t>
      </w:r>
    </w:p>
    <w:p w:rsidR="00AB58F0" w:rsidRPr="00AB58F0" w:rsidRDefault="00AB58F0" w:rsidP="00AB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2087"/>
        <w:gridCol w:w="1773"/>
        <w:gridCol w:w="1609"/>
        <w:gridCol w:w="996"/>
        <w:gridCol w:w="1434"/>
        <w:gridCol w:w="1471"/>
        <w:gridCol w:w="996"/>
        <w:gridCol w:w="1434"/>
        <w:gridCol w:w="1083"/>
        <w:gridCol w:w="1401"/>
      </w:tblGrid>
      <w:tr w:rsidR="00AB58F0" w:rsidRPr="00AB58F0" w:rsidTr="00FA0CF0">
        <w:trPr>
          <w:cantSplit/>
          <w:tblHeader/>
          <w:jc w:val="center"/>
        </w:trPr>
        <w:tc>
          <w:tcPr>
            <w:tcW w:w="2076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федерального государственного гражданского служащего </w:t>
            </w:r>
          </w:p>
        </w:tc>
        <w:tc>
          <w:tcPr>
            <w:tcW w:w="2087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73" w:type="dxa"/>
            <w:vMerge w:val="restart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113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0 г.</w:t>
            </w:r>
          </w:p>
          <w:p w:rsidR="00AB58F0" w:rsidRPr="00AB58F0" w:rsidRDefault="000C009A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58F0" w:rsidRPr="00AB58F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58F0" w:rsidRPr="00AB58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39" w:type="dxa"/>
            <w:gridSpan w:val="3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78" w:type="dxa"/>
            <w:gridSpan w:val="3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484" w:type="dxa"/>
            <w:gridSpan w:val="2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AB58F0" w:rsidRPr="00AB58F0" w:rsidTr="00FA0CF0">
        <w:trPr>
          <w:cantSplit/>
          <w:tblHeader/>
          <w:jc w:val="center"/>
        </w:trPr>
        <w:tc>
          <w:tcPr>
            <w:tcW w:w="2076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11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3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01" w:type="dxa"/>
            <w:vAlign w:val="center"/>
          </w:tcPr>
          <w:p w:rsidR="00AB58F0" w:rsidRPr="00AB58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F0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ыжков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хаил Гаврилович</w:t>
            </w:r>
          </w:p>
        </w:tc>
        <w:tc>
          <w:tcPr>
            <w:tcW w:w="2087" w:type="dxa"/>
            <w:vMerge w:val="restart"/>
          </w:tcPr>
          <w:p w:rsidR="00470041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</w:tcPr>
          <w:p w:rsidR="00AB58F0" w:rsidRPr="00FA0CF0" w:rsidRDefault="001E7384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59817,0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1E7384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1E7384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3D29F1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4019,0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емлянский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ег Алексе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FA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отдела эпидемиологического надзора</w:t>
            </w:r>
          </w:p>
        </w:tc>
        <w:tc>
          <w:tcPr>
            <w:tcW w:w="1773" w:type="dxa"/>
          </w:tcPr>
          <w:p w:rsidR="00AB58F0" w:rsidRPr="00FA0CF0" w:rsidRDefault="004A1286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1193,01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16166A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5472,3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ихеев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отдела санитарной охраны территории</w:t>
            </w:r>
          </w:p>
        </w:tc>
        <w:tc>
          <w:tcPr>
            <w:tcW w:w="1773" w:type="dxa"/>
          </w:tcPr>
          <w:p w:rsidR="00AB58F0" w:rsidRPr="00FA0CF0" w:rsidRDefault="0056127C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9822,9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583FDE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0515,10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ртовой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етагур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87" w:type="dxa"/>
            <w:vMerge w:val="restart"/>
          </w:tcPr>
          <w:p w:rsidR="00F56908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щиты прав 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2E4B" w:rsidRPr="00FA0CF0">
              <w:rPr>
                <w:rFonts w:ascii="Times New Roman" w:hAnsi="Times New Roman" w:cs="Times New Roman"/>
                <w:sz w:val="20"/>
                <w:szCs w:val="20"/>
              </w:rPr>
              <w:t>14074,59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алуева</w:t>
            </w:r>
          </w:p>
          <w:p w:rsid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</w:tcPr>
          <w:p w:rsidR="00F56908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и и </w:t>
            </w:r>
          </w:p>
          <w:p w:rsidR="00F56908" w:rsidRDefault="00F56908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беспечен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0047" w:rsidRPr="00FA0CF0">
              <w:rPr>
                <w:rFonts w:ascii="Times New Roman" w:hAnsi="Times New Roman" w:cs="Times New Roman"/>
                <w:sz w:val="20"/>
                <w:szCs w:val="20"/>
              </w:rPr>
              <w:t>17306,83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ердинских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-гигиенического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73" w:type="dxa"/>
          </w:tcPr>
          <w:p w:rsidR="00AB58F0" w:rsidRPr="00FA0CF0" w:rsidRDefault="0002270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5851,12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</w:tcPr>
          <w:p w:rsidR="00AB58F0" w:rsidRPr="00FA0CF0" w:rsidRDefault="0002270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02270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FA0CF0" w:rsidTr="00FA0CF0">
        <w:trPr>
          <w:cantSplit/>
          <w:trHeight w:val="297"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700" w:rsidRPr="00FA0CF0">
              <w:rPr>
                <w:rFonts w:ascii="Times New Roman" w:hAnsi="Times New Roman" w:cs="Times New Roman"/>
                <w:sz w:val="20"/>
                <w:szCs w:val="20"/>
              </w:rPr>
              <w:t>65491,12</w:t>
            </w:r>
          </w:p>
        </w:tc>
        <w:tc>
          <w:tcPr>
            <w:tcW w:w="1609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2700" w:rsidRPr="00FA0CF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34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02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игара</w:t>
            </w:r>
          </w:p>
          <w:p w:rsidR="00F56908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87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юридического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362AB1" w:rsidRPr="00FA0CF0">
              <w:rPr>
                <w:rFonts w:ascii="Times New Roman" w:hAnsi="Times New Roman" w:cs="Times New Roman"/>
                <w:sz w:val="20"/>
                <w:szCs w:val="20"/>
              </w:rPr>
              <w:t>796,44</w:t>
            </w:r>
          </w:p>
        </w:tc>
        <w:tc>
          <w:tcPr>
            <w:tcW w:w="1609" w:type="dxa"/>
          </w:tcPr>
          <w:p w:rsidR="00AB58F0" w:rsidRPr="00FA0CF0" w:rsidRDefault="00AB58F0" w:rsidP="0036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6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вартира, 1/4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сан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довцева</w:t>
            </w:r>
          </w:p>
          <w:p w:rsidR="00652B5F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773" w:type="dxa"/>
          </w:tcPr>
          <w:p w:rsidR="00AB58F0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4155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652B5F" w:rsidRPr="00FA0CF0">
              <w:rPr>
                <w:rFonts w:ascii="Times New Roman" w:hAnsi="Times New Roman" w:cs="Times New Roman"/>
                <w:sz w:val="20"/>
                <w:szCs w:val="20"/>
              </w:rPr>
              <w:t>, 37/2400</w:t>
            </w:r>
          </w:p>
          <w:p w:rsidR="00AB58F0" w:rsidRPr="00FA0CF0" w:rsidRDefault="00F5690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652B5F" w:rsidRPr="00FA0CF0">
              <w:rPr>
                <w:rFonts w:ascii="Times New Roman" w:hAnsi="Times New Roman" w:cs="Times New Roman"/>
                <w:sz w:val="20"/>
                <w:szCs w:val="20"/>
              </w:rPr>
              <w:t>, 37/240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</w:tcPr>
          <w:p w:rsidR="00AB58F0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F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652B5F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F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2B5F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1E738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652B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3372,00</w:t>
            </w:r>
          </w:p>
        </w:tc>
        <w:tc>
          <w:tcPr>
            <w:tcW w:w="1609" w:type="dxa"/>
          </w:tcPr>
          <w:p w:rsidR="00AB58F0" w:rsidRPr="00FA0CF0" w:rsidRDefault="00AB58F0" w:rsidP="00652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1E738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легин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дим Алексеевич</w:t>
            </w:r>
          </w:p>
        </w:tc>
        <w:tc>
          <w:tcPr>
            <w:tcW w:w="2087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Алексеевском районе</w:t>
            </w:r>
          </w:p>
        </w:tc>
        <w:tc>
          <w:tcPr>
            <w:tcW w:w="1773" w:type="dxa"/>
          </w:tcPr>
          <w:p w:rsidR="00AB58F0" w:rsidRPr="00FA0CF0" w:rsidRDefault="0018214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0151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общежитие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401" w:type="dxa"/>
          </w:tcPr>
          <w:p w:rsidR="00AB58F0" w:rsidRPr="00FA0CF0" w:rsidRDefault="0018214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пава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ындин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Юрий Федоро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Валуйском районе</w:t>
            </w:r>
          </w:p>
        </w:tc>
        <w:tc>
          <w:tcPr>
            <w:tcW w:w="1773" w:type="dxa"/>
          </w:tcPr>
          <w:p w:rsidR="00AB58F0" w:rsidRPr="00FA0CF0" w:rsidRDefault="002160F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3273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2160F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5127,00</w:t>
            </w:r>
          </w:p>
        </w:tc>
        <w:tc>
          <w:tcPr>
            <w:tcW w:w="1609" w:type="dxa"/>
          </w:tcPr>
          <w:p w:rsidR="00AB58F0" w:rsidRPr="00FA0CF0" w:rsidRDefault="00AB58F0" w:rsidP="00216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Губкинском районе</w:t>
            </w:r>
          </w:p>
        </w:tc>
        <w:tc>
          <w:tcPr>
            <w:tcW w:w="1773" w:type="dxa"/>
          </w:tcPr>
          <w:p w:rsidR="00AB58F0" w:rsidRPr="00FA0CF0" w:rsidRDefault="0013169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61457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56908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6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3169C"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69C" w:rsidRPr="00FA0CF0" w:rsidRDefault="0013169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13169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4920,00</w:t>
            </w:r>
          </w:p>
        </w:tc>
        <w:tc>
          <w:tcPr>
            <w:tcW w:w="1609" w:type="dxa"/>
          </w:tcPr>
          <w:p w:rsidR="00F56908" w:rsidRDefault="00AB58F0" w:rsidP="0013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, </w:t>
            </w:r>
          </w:p>
          <w:p w:rsidR="00AB58F0" w:rsidRPr="00FA0CF0" w:rsidRDefault="00AB58F0" w:rsidP="0013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расноперов</w:t>
            </w:r>
          </w:p>
          <w:p w:rsidR="005F4363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территориального отдела в Нов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436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2969,4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80,0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436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4363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436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5668,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ата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Старооскольском районе</w:t>
            </w:r>
          </w:p>
        </w:tc>
        <w:tc>
          <w:tcPr>
            <w:tcW w:w="1773" w:type="dxa"/>
          </w:tcPr>
          <w:p w:rsidR="00AB58F0" w:rsidRPr="00FA0CF0" w:rsidRDefault="005137D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67064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FA0CF0" w:rsidRDefault="00AB58F0" w:rsidP="00513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3/4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92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AB58F0" w:rsidRPr="00FA0CF0" w:rsidRDefault="005137D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33,00</w:t>
            </w:r>
          </w:p>
        </w:tc>
        <w:tc>
          <w:tcPr>
            <w:tcW w:w="1609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FA0CF0" w:rsidRDefault="005137D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квартира, 1/4</w:t>
            </w:r>
          </w:p>
        </w:tc>
        <w:tc>
          <w:tcPr>
            <w:tcW w:w="996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92</w:t>
            </w:r>
          </w:p>
        </w:tc>
        <w:tc>
          <w:tcPr>
            <w:tcW w:w="1434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trHeight w:val="48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кух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Шебе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C7131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="00305743" w:rsidRPr="00FA0CF0">
              <w:rPr>
                <w:rFonts w:ascii="Times New Roman" w:hAnsi="Times New Roman" w:cs="Times New Roman"/>
                <w:sz w:val="20"/>
                <w:szCs w:val="20"/>
              </w:rPr>
              <w:t>6984,5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C7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61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C7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8720,9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29AD" w:rsidRPr="00FA0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4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AD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5743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9AD" w:rsidRPr="00FA0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743" w:rsidRPr="00FA0CF0" w:rsidRDefault="0030574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29A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305743" w:rsidRPr="00FA0CF0" w:rsidRDefault="0030574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чалкин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2087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отдела в Яковл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9A4A1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779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дач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7BDA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2D7BDA" w:rsidRPr="00FA0CF0" w:rsidRDefault="002D7B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DA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</w:p>
          <w:p w:rsidR="002D7BDA" w:rsidRPr="00FA0CF0" w:rsidRDefault="002D7BDA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ина Ивановна</w:t>
            </w:r>
          </w:p>
        </w:tc>
        <w:tc>
          <w:tcPr>
            <w:tcW w:w="2087" w:type="dxa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0788F" w:rsidRPr="00FA0CF0">
              <w:rPr>
                <w:rFonts w:ascii="Times New Roman" w:hAnsi="Times New Roman" w:cs="Times New Roman"/>
                <w:sz w:val="20"/>
                <w:szCs w:val="20"/>
              </w:rPr>
              <w:t>447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707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7078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D5B02" w:rsidRPr="00FA0CF0">
              <w:rPr>
                <w:rFonts w:ascii="Times New Roman" w:hAnsi="Times New Roman" w:cs="Times New Roman"/>
                <w:sz w:val="20"/>
                <w:szCs w:val="20"/>
              </w:rPr>
              <w:t>0162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220C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5B02"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5B02" w:rsidRPr="00FA0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лионова</w:t>
            </w:r>
          </w:p>
          <w:p w:rsidR="00F56908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78F" w:rsidRPr="00FA0CF0">
              <w:rPr>
                <w:rFonts w:ascii="Times New Roman" w:hAnsi="Times New Roman" w:cs="Times New Roman"/>
                <w:sz w:val="20"/>
                <w:szCs w:val="20"/>
              </w:rPr>
              <w:t>4732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078F" w:rsidRPr="00FA0C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B078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B078F" w:rsidP="002B0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2B0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Щибри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E63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63424" w:rsidRPr="00FA0CF0">
              <w:rPr>
                <w:rFonts w:ascii="Times New Roman" w:hAnsi="Times New Roman" w:cs="Times New Roman"/>
                <w:sz w:val="20"/>
                <w:szCs w:val="20"/>
              </w:rPr>
              <w:t>2637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3424" w:rsidRPr="00FA0CF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ттер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на Дмитри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эпидемиологического надзор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94225,4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8B2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8B2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28B2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428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45548,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275F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E27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E275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2D183C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защиты прав потребителей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183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191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D183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505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уре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мара 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организации и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CF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F0D13" w:rsidRPr="00FA0CF0">
              <w:rPr>
                <w:rFonts w:ascii="Times New Roman" w:hAnsi="Times New Roman" w:cs="Times New Roman"/>
                <w:sz w:val="20"/>
                <w:szCs w:val="20"/>
              </w:rPr>
              <w:t>6756,6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CF0D1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9339,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55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2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5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FA0CF0" w:rsidTr="00FA0CF0">
        <w:trPr>
          <w:cantSplit/>
          <w:trHeight w:val="48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лян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бух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0152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2179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0152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6617,9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08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огвина</w:t>
            </w:r>
          </w:p>
          <w:p w:rsidR="00E6511A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87" w:type="dxa"/>
            <w:vMerge w:val="restart"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отдела бух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1410,0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98446,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6511A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1A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11A" w:rsidRPr="00FA0CF0" w:rsidRDefault="00E6511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юченко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Юлия Петр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 Алексеевск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D587E" w:rsidRPr="00FA0CF0">
              <w:rPr>
                <w:rFonts w:ascii="Times New Roman" w:hAnsi="Times New Roman" w:cs="Times New Roman"/>
                <w:sz w:val="20"/>
                <w:szCs w:val="20"/>
              </w:rPr>
              <w:t>9687,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587E" w:rsidRPr="00FA0CF0">
              <w:rPr>
                <w:rFonts w:ascii="Times New Roman" w:hAnsi="Times New Roman" w:cs="Times New Roman"/>
                <w:sz w:val="20"/>
                <w:szCs w:val="20"/>
              </w:rPr>
              <w:t>земельный участок, 1/3</w:t>
            </w:r>
          </w:p>
          <w:p w:rsidR="000D587E" w:rsidRPr="00FA0CF0" w:rsidRDefault="000D587E" w:rsidP="000D587E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  <w:p w:rsidR="000D587E" w:rsidRPr="00FA0CF0" w:rsidRDefault="000D587E" w:rsidP="000D587E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7E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0D5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0D587E" w:rsidP="000D5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й Григор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 Алексеевск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142" w:rsidRPr="00FA0CF0">
              <w:rPr>
                <w:rFonts w:ascii="Times New Roman" w:hAnsi="Times New Roman" w:cs="Times New Roman"/>
                <w:sz w:val="20"/>
                <w:szCs w:val="20"/>
              </w:rPr>
              <w:t>49506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142" w:rsidRPr="00FA0CF0">
              <w:rPr>
                <w:rFonts w:ascii="Times New Roman" w:hAnsi="Times New Roman" w:cs="Times New Roman"/>
                <w:sz w:val="20"/>
                <w:szCs w:val="20"/>
              </w:rPr>
              <w:t>6198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узыл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бовь Дмитр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E70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9962,7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E70B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3564,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B2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хин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E7D" w:rsidRPr="00FA0CF0">
              <w:rPr>
                <w:rFonts w:ascii="Times New Roman" w:hAnsi="Times New Roman" w:cs="Times New Roman"/>
                <w:sz w:val="20"/>
                <w:szCs w:val="20"/>
              </w:rPr>
              <w:t>30641,9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3B6E7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A361B4" w:rsidRPr="00FA0CF0">
              <w:rPr>
                <w:rFonts w:ascii="Times New Roman" w:hAnsi="Times New Roman" w:cs="Times New Roman"/>
                <w:sz w:val="20"/>
                <w:szCs w:val="20"/>
              </w:rPr>
              <w:t>734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75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мамед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ргиля Салих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C010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0092,3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B58F0" w:rsidRPr="00FA0CF0" w:rsidRDefault="003E724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010A" w:rsidRPr="00FA0CF0" w:rsidRDefault="008C010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C010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94317,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8C0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явин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9359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777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93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9359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="00B25711" w:rsidRPr="00FA0CF0"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1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АЗ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B25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  <w:r w:rsidR="00B25711" w:rsidRPr="00FA0CF0">
              <w:rPr>
                <w:rFonts w:ascii="Times New Roman" w:hAnsi="Times New Roman" w:cs="Times New Roman"/>
                <w:sz w:val="20"/>
                <w:szCs w:val="20"/>
              </w:rPr>
              <w:t>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ейзулла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ь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Нов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</w:t>
            </w:r>
            <w:r w:rsidR="00306A61" w:rsidRPr="00FA0CF0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306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306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урова</w:t>
            </w:r>
          </w:p>
          <w:p w:rsidR="00DF45F2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5F2" w:rsidRPr="00FA0CF0">
              <w:rPr>
                <w:rFonts w:ascii="Times New Roman" w:hAnsi="Times New Roman" w:cs="Times New Roman"/>
                <w:sz w:val="20"/>
                <w:szCs w:val="20"/>
              </w:rPr>
              <w:t>8469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DF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45F2" w:rsidRPr="00FA0CF0">
              <w:rPr>
                <w:rFonts w:ascii="Times New Roman" w:hAnsi="Times New Roman" w:cs="Times New Roman"/>
                <w:sz w:val="20"/>
                <w:szCs w:val="20"/>
              </w:rPr>
              <w:t>2758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DF4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5F0ED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агров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Шебе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CA0C3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2029,7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 участок, 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ПРКМ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CA0C3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4951,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ентисова</w:t>
            </w:r>
          </w:p>
          <w:p w:rsidR="0006367D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 Яковлевском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6E40" w:rsidRPr="00FA0CF0">
              <w:rPr>
                <w:rFonts w:ascii="Times New Roman" w:hAnsi="Times New Roman" w:cs="Times New Roman"/>
                <w:sz w:val="20"/>
                <w:szCs w:val="20"/>
              </w:rPr>
              <w:t>3141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4741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46E4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26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</w:t>
            </w:r>
            <w:r w:rsidR="004741EC" w:rsidRPr="00FA0CF0">
              <w:rPr>
                <w:rFonts w:ascii="Times New Roman" w:hAnsi="Times New Roman" w:cs="Times New Roman"/>
                <w:sz w:val="20"/>
                <w:szCs w:val="20"/>
              </w:rPr>
              <w:t>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46E4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горна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чальника территориального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 Яковлевском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5364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8588,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355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зебна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DD21D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4435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DD2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талов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лентин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ич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0260,4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пай, 37000/220833</w:t>
            </w:r>
          </w:p>
          <w:p w:rsidR="001D18AC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949</w:t>
            </w:r>
          </w:p>
          <w:p w:rsidR="001D18AC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под ИЖС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8AC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8AC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58F0" w:rsidRPr="00FA0CF0" w:rsidRDefault="00AB58F0" w:rsidP="005F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прице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Пчелка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1D18A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3322,3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AB58F0" w:rsidRPr="00FA0CF0" w:rsidRDefault="00AB58F0" w:rsidP="001D18AC">
            <w:pPr>
              <w:autoSpaceDE w:val="0"/>
              <w:autoSpaceDN w:val="0"/>
              <w:adjustRightInd w:val="0"/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18AC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27DF8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жилой </w:t>
            </w:r>
            <w:r w:rsidR="00E27DF8" w:rsidRPr="00FA0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м,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,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8E34C8" w:rsidRPr="00FA0CF0" w:rsidRDefault="008E34C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7DF8" w:rsidRPr="00FA0CF0" w:rsidRDefault="00E27DF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27DF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E27DF8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сенев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4D104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6249,4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4D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04C" w:rsidRPr="00FA0CF0">
              <w:rPr>
                <w:rFonts w:ascii="Times New Roman" w:hAnsi="Times New Roman" w:cs="Times New Roman"/>
                <w:sz w:val="20"/>
                <w:szCs w:val="20"/>
              </w:rPr>
              <w:t>47249,4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бринец</w:t>
            </w:r>
          </w:p>
          <w:p w:rsidR="00F7775B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7775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9252,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F7775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7768,9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езеро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Борис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B234D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2423,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(недострой)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3F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6B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B623F"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6B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B623F"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6B623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икин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236E2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9232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6E22"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236E2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E22" w:rsidRPr="00FA0CF0">
              <w:rPr>
                <w:rFonts w:ascii="Times New Roman" w:hAnsi="Times New Roman" w:cs="Times New Roman"/>
                <w:sz w:val="20"/>
                <w:szCs w:val="20"/>
              </w:rPr>
              <w:t>87217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  <w:p w:rsidR="00AB58F0" w:rsidRPr="00FA0CF0" w:rsidRDefault="00AB58F0" w:rsidP="0023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F36D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8522,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DA3C5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76808,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7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4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DA3C5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DA3C52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Фольсксваген  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Ярослав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15D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264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8715D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200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ущенко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 Андре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592C" w:rsidRPr="00FA0CF0">
              <w:rPr>
                <w:rFonts w:ascii="Times New Roman" w:hAnsi="Times New Roman" w:cs="Times New Roman"/>
                <w:sz w:val="20"/>
                <w:szCs w:val="20"/>
              </w:rPr>
              <w:t>61310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4B592C" w:rsidP="004B5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8F0" w:rsidRPr="00FA0CF0">
              <w:rPr>
                <w:rFonts w:ascii="Times New Roman" w:hAnsi="Times New Roman" w:cs="Times New Roman"/>
                <w:sz w:val="20"/>
                <w:szCs w:val="20"/>
              </w:rPr>
              <w:t>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8F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4B592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1595,5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4B5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F0" w:rsidRPr="00FA0CF0" w:rsidRDefault="00AB58F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дежда Пет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4320,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9938,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826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46120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0099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46120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5839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</w:t>
            </w:r>
            <w:r w:rsidR="00461209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й охраны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2F053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839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</w:t>
            </w:r>
            <w:r w:rsidR="00B25007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2F053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0099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B25007" w:rsidRPr="00FA0CF0"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07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аров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73141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3355,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</w:t>
            </w:r>
            <w:r w:rsidR="00BC40D7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D7" w:rsidRPr="00FA0CF0" w:rsidRDefault="00BC40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0" w:rsidRPr="00FA0CF0" w:rsidRDefault="0082607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4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4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пар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ктор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6009,9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2369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Подчасов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1902D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5448,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телевец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2225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2508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72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иков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ащиты прав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5370,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75753D" w:rsidRPr="00FA0CF0" w:rsidRDefault="0075753D" w:rsidP="008A4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4928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,9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Ерецки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Никито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932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790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–бенц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нцур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ктор Василь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905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942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65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Алексеевич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49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территориального отдела в Алексе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489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154E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568,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2154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нц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67481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4012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674813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A35C2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«Мерседес-Бенц»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A35C2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000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оводник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1F1AC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577,9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1F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1F1AC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555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F1AC5" w:rsidRPr="00FA0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1F1AC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1F1AC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1F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рохотов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915E1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196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915E1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923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915E1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91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легковой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0" w:rsidRDefault="005F0ED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</w:p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915E1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3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2750" w:rsidRPr="00FA0CF0">
              <w:rPr>
                <w:rFonts w:ascii="Times New Roman" w:hAnsi="Times New Roman" w:cs="Times New Roman"/>
                <w:sz w:val="20"/>
                <w:szCs w:val="20"/>
              </w:rPr>
              <w:t>8459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ейзуллаев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Умалат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ешебег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148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EE0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Долина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928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  <w:p w:rsidR="00F56908" w:rsidRDefault="00F5690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6908" w:rsidRDefault="00F5690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ИЛ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4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лимов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онид Яковл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рриториального отдела в Нов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140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59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75753D" w:rsidRPr="00FA0CF0" w:rsidRDefault="0075753D" w:rsidP="00DF7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карев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еннади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0D25B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341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0C08A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923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ятошенко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D86B0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098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годае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дия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572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8B75E9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8B7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8B75E9" w:rsidRPr="00FA0C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гул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3046" w:rsidRPr="00FA0CF0">
              <w:rPr>
                <w:rFonts w:ascii="Times New Roman" w:hAnsi="Times New Roman" w:cs="Times New Roman"/>
                <w:sz w:val="20"/>
                <w:szCs w:val="20"/>
              </w:rPr>
              <w:t>8383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6" w:rsidRPr="00FA0CF0" w:rsidRDefault="0075753D" w:rsidP="0080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75753D" w:rsidRPr="00FA0CF0" w:rsidRDefault="0075753D" w:rsidP="0080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0304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98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6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  <w:p w:rsidR="00803046" w:rsidRPr="00FA0CF0" w:rsidRDefault="0080304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046" w:rsidRPr="00FA0CF0" w:rsidRDefault="0080304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зал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587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B75E9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8B75E9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9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53D" w:rsidRPr="00FA0CF0" w:rsidRDefault="008B75E9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5753D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86215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рдаш Абдул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0D25B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343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ия Васи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Староосколь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8D1" w:rsidRPr="00FA0CF0">
              <w:rPr>
                <w:rFonts w:ascii="Times New Roman" w:hAnsi="Times New Roman" w:cs="Times New Roman"/>
                <w:sz w:val="20"/>
                <w:szCs w:val="20"/>
              </w:rPr>
              <w:t>4975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дание, 1/4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4A1C"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314A1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314A1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7575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D" w:rsidRPr="00FA0CF0" w:rsidRDefault="0075753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976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ина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976" w:rsidRPr="00FA0CF0" w:rsidRDefault="00DA4EE5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C73976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-эксперт территориаль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438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2</w:t>
            </w:r>
          </w:p>
          <w:p w:rsidR="00C73976" w:rsidRPr="00FA0CF0" w:rsidRDefault="00C73976" w:rsidP="00DA0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83,0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976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2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DA0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6" w:rsidRPr="00FA0CF0" w:rsidRDefault="00C73976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фанасьев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талий Юрь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Шебекинском 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298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775794" w:rsidRPr="00FA0CF0" w:rsidRDefault="00775794" w:rsidP="0077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79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E73E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D3D" w:rsidRPr="00FA0CF0" w:rsidTr="00FA0CF0">
        <w:trPr>
          <w:cantSplit/>
          <w:trHeight w:val="20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лчанова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лавный  специалист-эксперт территориального отдела в Шебе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569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73,0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800,0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E61D3D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831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флиг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D" w:rsidRPr="00FA0CF0" w:rsidRDefault="00E61D3D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валев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797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, </w:t>
            </w:r>
            <w:r w:rsidR="003D7570"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3D7570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2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70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3D7570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570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3D7570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3D757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5553,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79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ко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 Иль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3771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2460FD" w:rsidRPr="00FA0CF0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  <w:r w:rsidR="00775794" w:rsidRPr="00FA0CF0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, 1/2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, 1/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0FD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460FD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0FD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0FD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794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75794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прице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4" w:rsidRPr="00FA0CF0" w:rsidRDefault="0077579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2460FD" w:rsidRPr="00FA0CF0" w:rsidRDefault="002460FD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94" w:rsidRPr="00FA0CF0" w:rsidRDefault="0077579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="002460FD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рошниченко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хаил Василь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7928,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BE2701" w:rsidRPr="00FA0CF0" w:rsidRDefault="00BE2701" w:rsidP="00BE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BE2701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2701" w:rsidRPr="00FA0CF0">
              <w:rPr>
                <w:rFonts w:ascii="Times New Roman" w:hAnsi="Times New Roman" w:cs="Times New Roman"/>
                <w:sz w:val="20"/>
                <w:szCs w:val="20"/>
              </w:rPr>
              <w:t>77624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01" w:rsidRPr="00FA0CF0" w:rsidRDefault="00BE2701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C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2148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территориального отдела в Яковлевском районе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AE621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5567,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E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426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дченко</w:t>
            </w:r>
          </w:p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 </w:t>
            </w:r>
          </w:p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4762,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2C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6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2B4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70,9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3B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5519,9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8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, 8/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02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, 1/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02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, 1/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оскурн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Георг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697,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7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31D" w:rsidRPr="00FA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вил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324,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18,0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53720,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0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етерятни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49164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2765,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пленк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3959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8184,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вст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санитарного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645,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285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Бескишков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233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лоб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на 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C220A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3547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2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C220A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2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2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  <w:p w:rsidR="005C276B" w:rsidRPr="00FA0CF0" w:rsidRDefault="00C220A7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дмила Степ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73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64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963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64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64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едвед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пполит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0489,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18,0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лявк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Евгень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1548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рокуд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9630,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trHeight w:val="522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4695,0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1C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омак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иниами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2669,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09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09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рид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694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ычк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на Васи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7588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4253,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7588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9883,4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A25D6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trHeight w:val="120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мин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Георги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0534,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7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F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5C276B" w:rsidRPr="00FA0CF0" w:rsidRDefault="005C276B" w:rsidP="00FD5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7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г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5466" w:rsidRPr="00FA0CF0">
              <w:rPr>
                <w:rFonts w:ascii="Times New Roman" w:hAnsi="Times New Roman" w:cs="Times New Roman"/>
                <w:sz w:val="20"/>
                <w:szCs w:val="20"/>
              </w:rPr>
              <w:t>96646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A0546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ереметь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B22F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5441,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F0E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B22F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712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1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гнер</w:t>
            </w:r>
          </w:p>
          <w:p w:rsidR="005C276B" w:rsidRPr="00FA0CF0" w:rsidRDefault="005C276B" w:rsidP="0071448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7732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ивень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ия Вале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3306,7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714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фременко</w:t>
            </w:r>
          </w:p>
          <w:p w:rsidR="005C276B" w:rsidRPr="00FA0CF0" w:rsidRDefault="005C276B" w:rsidP="0071448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8814,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62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62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защиты прав потреб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3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62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62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Жихарь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8087,9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вягинц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5980,8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E1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70402,8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E1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  <w:p w:rsidR="005C276B" w:rsidRPr="00FA0CF0" w:rsidRDefault="005C276B" w:rsidP="00E1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ерман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Георги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B23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0954,7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иреева</w:t>
            </w:r>
          </w:p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организации и обеспечения </w:t>
            </w:r>
          </w:p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7390,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CE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сяков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ван Сергеевич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8956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2/7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знесенска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на Александ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4917,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Деу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Деу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ьял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фти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-эксперт отдела социально-гигиенического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5930,8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FB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комната (общ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ашенц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9510,4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A4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омната в общеж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садов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0D0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омната в общеж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ластин</w:t>
            </w:r>
          </w:p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авел Николаевич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едущий </w:t>
            </w:r>
          </w:p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юридического обеспечения </w:t>
            </w:r>
          </w:p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2210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алуг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7251,7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B5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B5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ок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3313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D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BCA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Шодмонова</w:t>
            </w:r>
          </w:p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ьга Иван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8888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0C7BCA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BCA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CA" w:rsidRPr="00FA0CF0" w:rsidRDefault="000C7BCA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нина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5299,4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CD6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рце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9537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оловска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Юлия Васил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676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14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одык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7758,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14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31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87553,3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23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21,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личкина</w:t>
            </w:r>
          </w:p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Алексе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119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7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ынд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катерина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14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266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,95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ренк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0889,5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станков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мара Вие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454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2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22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Евсюков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специалист-эксперт территориального отдела в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879,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4150,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722236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975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162B02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62B02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B02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02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B02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162B02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162B02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454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12FF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64A6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12FF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F12FF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964A6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6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8964A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рных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Леонидов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34449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рмолюк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ргей Серге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223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46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1451AF" w:rsidRPr="00FA0CF0" w:rsidRDefault="001451A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451AF" w:rsidRPr="00FA0CF0" w:rsidRDefault="001451A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AF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76B" w:rsidRPr="00FA0CF0" w:rsidRDefault="001451A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5C276B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76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урчина </w:t>
            </w:r>
          </w:p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илия 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633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B" w:rsidRPr="00FA0CF0" w:rsidRDefault="005C276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нишевски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4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Губ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528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  <w:r w:rsidR="00C31EEF" w:rsidRPr="00FA0CF0">
              <w:rPr>
                <w:rFonts w:ascii="Times New Roman" w:hAnsi="Times New Roman" w:cs="Times New Roman"/>
                <w:sz w:val="20"/>
                <w:szCs w:val="20"/>
              </w:rPr>
              <w:t>, 2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C31EEF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Темботов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усса Нази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Нов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7567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718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ыденко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Нов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517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ото-тран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7701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732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9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3,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с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а Серге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3114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елячк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924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478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22854" w:rsidRPr="00FA0CF0" w:rsidRDefault="00E22854" w:rsidP="004D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5C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0725E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омаки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7346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лесник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101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, 1/3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,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5F0ED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стани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Староосколь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697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F4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4AFA" w:rsidRPr="00FA0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F4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4AFA" w:rsidRPr="00FA0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едущий  специалист-эксперт территориального отдела в Шебе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3413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овсты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дрей Игоре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1285,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364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илат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762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гир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743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на Никола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едущий 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Яковлев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80452,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B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DB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E22854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330BD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485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а Олег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7D1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8566,7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5509,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FB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4E3E"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6B8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нисьева</w:t>
            </w:r>
          </w:p>
          <w:p w:rsidR="009106B8" w:rsidRPr="00FA0CF0" w:rsidRDefault="009106B8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Евгень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5468,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FB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9106B8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B8" w:rsidRPr="00FA0CF0" w:rsidRDefault="00324E3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trHeight w:val="792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овалёва</w:t>
            </w:r>
          </w:p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Яна Игор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9044,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trHeight w:val="792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ко</w:t>
            </w:r>
          </w:p>
          <w:p w:rsidR="00E22854" w:rsidRPr="00FA0CF0" w:rsidRDefault="00E22854" w:rsidP="00A43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Ирина Григо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85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эпидемиологическ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5993,0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72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72223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722236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trHeight w:val="792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3547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E22854" w:rsidRPr="00FA0CF0" w:rsidRDefault="00E2285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рущенко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3683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2,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2571,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лгова</w:t>
            </w:r>
          </w:p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Галина Олег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390" w:rsidRPr="00FA0CF0" w:rsidRDefault="00692390" w:rsidP="00692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организации и обеспечения </w:t>
            </w:r>
          </w:p>
          <w:p w:rsidR="00692390" w:rsidRPr="00FA0CF0" w:rsidRDefault="00692390" w:rsidP="00692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0023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г(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096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</w:tc>
      </w:tr>
      <w:tr w:rsidR="00692390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692390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0C5AD5" w:rsidP="00ED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0C5AD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0C5AD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90" w:rsidRPr="00FA0CF0" w:rsidRDefault="000C5AD5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алачёва</w:t>
            </w:r>
          </w:p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Валуй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862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5F0ED0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Фирсова</w:t>
            </w:r>
          </w:p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талия Викторо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24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Старооскольском 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06280,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угорская</w:t>
            </w:r>
          </w:p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22854" w:rsidRPr="00FA0CF0" w:rsidRDefault="00E22854" w:rsidP="00CF0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4F7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территориального отдела в Шебекинском райо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4203,7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Хомутов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рший  специалист 1 разряда отдела</w:t>
            </w:r>
          </w:p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45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9642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62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янцева</w:t>
            </w:r>
          </w:p>
          <w:p w:rsidR="00E22854" w:rsidRPr="00FA0CF0" w:rsidRDefault="00E22854" w:rsidP="0062209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22854" w:rsidRPr="00FA0CF0" w:rsidRDefault="00E22854" w:rsidP="0062209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рший  специалист 1 разряда отдела</w:t>
            </w:r>
          </w:p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го надз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05094,0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олга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 специалист 1 разряда отдела </w:t>
            </w:r>
          </w:p>
          <w:p w:rsidR="00E22854" w:rsidRPr="00FA0CF0" w:rsidRDefault="00E22854" w:rsidP="005D73CA">
            <w:pPr>
              <w:autoSpaceDE w:val="0"/>
              <w:autoSpaceDN w:val="0"/>
              <w:adjustRightInd w:val="0"/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рганизации и обеспечения 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10463,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тальченко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Полина Пет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тарший  специалист 1 разряда отдела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организации и обеспечения 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74095,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</w:t>
            </w:r>
          </w:p>
          <w:p w:rsidR="00E22854" w:rsidRPr="00FA0CF0" w:rsidRDefault="00E22854" w:rsidP="001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A0110" w:rsidRPr="00FA0CF0" w:rsidRDefault="007A0110" w:rsidP="001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7A0110" w:rsidRPr="00FA0CF0" w:rsidRDefault="007A01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7A0110" w:rsidP="007A0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110" w:rsidRPr="00FA0CF0" w:rsidRDefault="007A0110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Супруг(а) 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359658,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0" w:rsidRDefault="00E2285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Фольсваген </w:t>
            </w:r>
          </w:p>
          <w:p w:rsidR="00E22854" w:rsidRPr="00FA0CF0" w:rsidRDefault="00E2285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39245E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Завгородняя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45E" w:rsidRPr="00FA0CF0" w:rsidRDefault="0039245E" w:rsidP="00392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и и обеспечения</w:t>
            </w:r>
          </w:p>
          <w:p w:rsidR="0039245E" w:rsidRPr="00FA0CF0" w:rsidRDefault="0039245E" w:rsidP="00392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6604,9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E8C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45E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г(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29375,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</w:tr>
      <w:tr w:rsidR="0039245E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39245E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E" w:rsidRPr="00FA0CF0" w:rsidRDefault="00640E8C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мачна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F4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и и обеспечения</w:t>
            </w:r>
          </w:p>
          <w:p w:rsidR="00E22854" w:rsidRPr="00FA0CF0" w:rsidRDefault="00E22854" w:rsidP="00F4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39030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емыкин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95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645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,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</w:p>
          <w:p w:rsidR="00722236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95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157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F3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917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F3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Чернышёва</w:t>
            </w:r>
          </w:p>
          <w:p w:rsidR="00722236" w:rsidRDefault="00E22854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E22854" w:rsidRPr="00FA0CF0" w:rsidRDefault="00E22854" w:rsidP="009E5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71108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916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сын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6C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иница</w:t>
            </w:r>
          </w:p>
          <w:p w:rsidR="00E22854" w:rsidRPr="00FA0CF0" w:rsidRDefault="00E22854" w:rsidP="006C1DA6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E22854" w:rsidRPr="00FA0CF0" w:rsidRDefault="00E22854" w:rsidP="006C1DA6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6237,6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80244,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54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54" w:rsidRPr="00FA0CF0" w:rsidRDefault="00E22854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854" w:rsidRPr="00FA0CF0" w:rsidRDefault="00E22854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4" w:rsidRPr="00FA0CF0" w:rsidRDefault="00E22854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00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Боженова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0B" w:rsidRPr="00FA0CF0" w:rsidRDefault="0087500B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санитарной охраны территор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66551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00B" w:rsidRPr="00FA0CF0" w:rsidTr="00FA0CF0">
        <w:trPr>
          <w:cantSplit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0B" w:rsidRPr="00FA0CF0" w:rsidRDefault="0087500B" w:rsidP="00A75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261386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00B" w:rsidRPr="00FA0CF0" w:rsidRDefault="0087500B" w:rsidP="00AC1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AB5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0B" w:rsidRPr="00FA0CF0" w:rsidRDefault="0087500B" w:rsidP="005F0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F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bookmarkStart w:id="0" w:name="_GoBack"/>
            <w:bookmarkEnd w:id="0"/>
          </w:p>
        </w:tc>
      </w:tr>
    </w:tbl>
    <w:p w:rsidR="00AB58F0" w:rsidRPr="00AB58F0" w:rsidRDefault="00AB58F0" w:rsidP="00AB58F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B58F0" w:rsidRPr="00AB58F0" w:rsidSect="0049557F">
      <w:headerReference w:type="even" r:id="rId7"/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47" w:rsidRDefault="009B7647" w:rsidP="00AB58F0">
      <w:pPr>
        <w:spacing w:after="0" w:line="240" w:lineRule="auto"/>
      </w:pPr>
      <w:r>
        <w:separator/>
      </w:r>
    </w:p>
  </w:endnote>
  <w:endnote w:type="continuationSeparator" w:id="0">
    <w:p w:rsidR="009B7647" w:rsidRDefault="009B7647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47" w:rsidRDefault="009B7647" w:rsidP="00AB58F0">
      <w:pPr>
        <w:spacing w:after="0" w:line="240" w:lineRule="auto"/>
      </w:pPr>
      <w:r>
        <w:separator/>
      </w:r>
    </w:p>
  </w:footnote>
  <w:footnote w:type="continuationSeparator" w:id="0">
    <w:p w:rsidR="009B7647" w:rsidRDefault="009B7647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F0" w:rsidRDefault="00FA0C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0CF0" w:rsidRDefault="00FA0C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F0" w:rsidRDefault="00FA0C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0ED0">
      <w:rPr>
        <w:rStyle w:val="ac"/>
        <w:noProof/>
      </w:rPr>
      <w:t>26</w:t>
    </w:r>
    <w:r>
      <w:rPr>
        <w:rStyle w:val="ac"/>
      </w:rPr>
      <w:fldChar w:fldCharType="end"/>
    </w:r>
  </w:p>
  <w:p w:rsidR="00FA0CF0" w:rsidRDefault="00FA0CF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8F0"/>
    <w:rsid w:val="00021F0F"/>
    <w:rsid w:val="00022700"/>
    <w:rsid w:val="00030047"/>
    <w:rsid w:val="00036551"/>
    <w:rsid w:val="00044880"/>
    <w:rsid w:val="00052750"/>
    <w:rsid w:val="0006367D"/>
    <w:rsid w:val="000725EC"/>
    <w:rsid w:val="0007617C"/>
    <w:rsid w:val="00076789"/>
    <w:rsid w:val="000832BF"/>
    <w:rsid w:val="000933E3"/>
    <w:rsid w:val="000969BF"/>
    <w:rsid w:val="000A22C6"/>
    <w:rsid w:val="000C009A"/>
    <w:rsid w:val="000C08A9"/>
    <w:rsid w:val="000C17E7"/>
    <w:rsid w:val="000C5AD5"/>
    <w:rsid w:val="000C7BCA"/>
    <w:rsid w:val="000D0DD8"/>
    <w:rsid w:val="000D25B4"/>
    <w:rsid w:val="000D367B"/>
    <w:rsid w:val="000D4B03"/>
    <w:rsid w:val="000D587E"/>
    <w:rsid w:val="000F60FB"/>
    <w:rsid w:val="00113BFF"/>
    <w:rsid w:val="0013169C"/>
    <w:rsid w:val="001451AF"/>
    <w:rsid w:val="00152686"/>
    <w:rsid w:val="0016166A"/>
    <w:rsid w:val="00162B02"/>
    <w:rsid w:val="00162B08"/>
    <w:rsid w:val="001748EB"/>
    <w:rsid w:val="00180428"/>
    <w:rsid w:val="00182142"/>
    <w:rsid w:val="001902D7"/>
    <w:rsid w:val="001908C1"/>
    <w:rsid w:val="00193444"/>
    <w:rsid w:val="001A4B78"/>
    <w:rsid w:val="001B4875"/>
    <w:rsid w:val="001C14BA"/>
    <w:rsid w:val="001C46B4"/>
    <w:rsid w:val="001C6A93"/>
    <w:rsid w:val="001D18AC"/>
    <w:rsid w:val="001D3AA2"/>
    <w:rsid w:val="001E275F"/>
    <w:rsid w:val="001E4170"/>
    <w:rsid w:val="001E7384"/>
    <w:rsid w:val="001F1AC5"/>
    <w:rsid w:val="00201273"/>
    <w:rsid w:val="00201509"/>
    <w:rsid w:val="00215758"/>
    <w:rsid w:val="002160F8"/>
    <w:rsid w:val="002260A7"/>
    <w:rsid w:val="00236E22"/>
    <w:rsid w:val="00236FCA"/>
    <w:rsid w:val="00240B07"/>
    <w:rsid w:val="002460FD"/>
    <w:rsid w:val="00246C26"/>
    <w:rsid w:val="002530B9"/>
    <w:rsid w:val="0025397E"/>
    <w:rsid w:val="00261400"/>
    <w:rsid w:val="00274138"/>
    <w:rsid w:val="002837FE"/>
    <w:rsid w:val="002A564F"/>
    <w:rsid w:val="002A63B0"/>
    <w:rsid w:val="002A7D77"/>
    <w:rsid w:val="002B06A2"/>
    <w:rsid w:val="002B078F"/>
    <w:rsid w:val="002B32EE"/>
    <w:rsid w:val="002B4669"/>
    <w:rsid w:val="002C3D3C"/>
    <w:rsid w:val="002C4910"/>
    <w:rsid w:val="002C5B56"/>
    <w:rsid w:val="002D183C"/>
    <w:rsid w:val="002D7BDA"/>
    <w:rsid w:val="002E56F7"/>
    <w:rsid w:val="002E70B2"/>
    <w:rsid w:val="002F0534"/>
    <w:rsid w:val="00305743"/>
    <w:rsid w:val="00306A61"/>
    <w:rsid w:val="0031009E"/>
    <w:rsid w:val="0031243F"/>
    <w:rsid w:val="00312B8A"/>
    <w:rsid w:val="00314A1C"/>
    <w:rsid w:val="00316CDD"/>
    <w:rsid w:val="0032360A"/>
    <w:rsid w:val="00324E3E"/>
    <w:rsid w:val="00330464"/>
    <w:rsid w:val="00330BDB"/>
    <w:rsid w:val="0033516B"/>
    <w:rsid w:val="0036042D"/>
    <w:rsid w:val="00362AB1"/>
    <w:rsid w:val="0037165B"/>
    <w:rsid w:val="0039245E"/>
    <w:rsid w:val="003B6E7D"/>
    <w:rsid w:val="003D29F1"/>
    <w:rsid w:val="003D3E9B"/>
    <w:rsid w:val="003D50CC"/>
    <w:rsid w:val="003D5B02"/>
    <w:rsid w:val="003D7570"/>
    <w:rsid w:val="003E7241"/>
    <w:rsid w:val="003F0660"/>
    <w:rsid w:val="00412617"/>
    <w:rsid w:val="00423573"/>
    <w:rsid w:val="00426BE4"/>
    <w:rsid w:val="0043321F"/>
    <w:rsid w:val="004446D3"/>
    <w:rsid w:val="00457CC5"/>
    <w:rsid w:val="00461209"/>
    <w:rsid w:val="00470041"/>
    <w:rsid w:val="004741EC"/>
    <w:rsid w:val="0047464A"/>
    <w:rsid w:val="0049164F"/>
    <w:rsid w:val="0049557F"/>
    <w:rsid w:val="004A1286"/>
    <w:rsid w:val="004A2AAB"/>
    <w:rsid w:val="004B592C"/>
    <w:rsid w:val="004B72E7"/>
    <w:rsid w:val="004B777C"/>
    <w:rsid w:val="004D104C"/>
    <w:rsid w:val="004D5263"/>
    <w:rsid w:val="004E30ED"/>
    <w:rsid w:val="004E7DE2"/>
    <w:rsid w:val="004F7755"/>
    <w:rsid w:val="00501524"/>
    <w:rsid w:val="0050470F"/>
    <w:rsid w:val="005137DF"/>
    <w:rsid w:val="00514A89"/>
    <w:rsid w:val="00546413"/>
    <w:rsid w:val="00547278"/>
    <w:rsid w:val="005550F7"/>
    <w:rsid w:val="0056127C"/>
    <w:rsid w:val="00575880"/>
    <w:rsid w:val="00577A4C"/>
    <w:rsid w:val="00580AE8"/>
    <w:rsid w:val="00583FDE"/>
    <w:rsid w:val="00591A58"/>
    <w:rsid w:val="00595754"/>
    <w:rsid w:val="005B6CB4"/>
    <w:rsid w:val="005C22A9"/>
    <w:rsid w:val="005C276B"/>
    <w:rsid w:val="005D73CA"/>
    <w:rsid w:val="005E3F40"/>
    <w:rsid w:val="005F049C"/>
    <w:rsid w:val="005F0ED0"/>
    <w:rsid w:val="005F4363"/>
    <w:rsid w:val="005F64F4"/>
    <w:rsid w:val="0060004A"/>
    <w:rsid w:val="006006B0"/>
    <w:rsid w:val="006067D9"/>
    <w:rsid w:val="00615846"/>
    <w:rsid w:val="0062209D"/>
    <w:rsid w:val="006251B8"/>
    <w:rsid w:val="00637DD7"/>
    <w:rsid w:val="00640E8C"/>
    <w:rsid w:val="006478FA"/>
    <w:rsid w:val="00652B5F"/>
    <w:rsid w:val="0065586F"/>
    <w:rsid w:val="00674813"/>
    <w:rsid w:val="00692390"/>
    <w:rsid w:val="006B623F"/>
    <w:rsid w:val="006C07F4"/>
    <w:rsid w:val="006C1DA6"/>
    <w:rsid w:val="006E0BB1"/>
    <w:rsid w:val="00704D42"/>
    <w:rsid w:val="007071EB"/>
    <w:rsid w:val="0070788F"/>
    <w:rsid w:val="00714489"/>
    <w:rsid w:val="00722236"/>
    <w:rsid w:val="00723A54"/>
    <w:rsid w:val="0073141F"/>
    <w:rsid w:val="00750A3E"/>
    <w:rsid w:val="007527BA"/>
    <w:rsid w:val="0075566E"/>
    <w:rsid w:val="0075753D"/>
    <w:rsid w:val="00761176"/>
    <w:rsid w:val="00764054"/>
    <w:rsid w:val="00775794"/>
    <w:rsid w:val="00796C9D"/>
    <w:rsid w:val="007A0110"/>
    <w:rsid w:val="007A78F4"/>
    <w:rsid w:val="007B18A1"/>
    <w:rsid w:val="007D1115"/>
    <w:rsid w:val="007D14C7"/>
    <w:rsid w:val="007E7CE2"/>
    <w:rsid w:val="007F2789"/>
    <w:rsid w:val="007F4495"/>
    <w:rsid w:val="00803046"/>
    <w:rsid w:val="00807EC7"/>
    <w:rsid w:val="00826070"/>
    <w:rsid w:val="008409A1"/>
    <w:rsid w:val="00853E57"/>
    <w:rsid w:val="008615D1"/>
    <w:rsid w:val="00862156"/>
    <w:rsid w:val="008715DC"/>
    <w:rsid w:val="008729AD"/>
    <w:rsid w:val="0087500B"/>
    <w:rsid w:val="008964A6"/>
    <w:rsid w:val="008A46CC"/>
    <w:rsid w:val="008B75E9"/>
    <w:rsid w:val="008C010A"/>
    <w:rsid w:val="008C205F"/>
    <w:rsid w:val="008D79F7"/>
    <w:rsid w:val="008E23F5"/>
    <w:rsid w:val="008E34C8"/>
    <w:rsid w:val="00905B07"/>
    <w:rsid w:val="009106B8"/>
    <w:rsid w:val="00915E1B"/>
    <w:rsid w:val="009167D4"/>
    <w:rsid w:val="009359EF"/>
    <w:rsid w:val="00937056"/>
    <w:rsid w:val="00941A5F"/>
    <w:rsid w:val="00943C99"/>
    <w:rsid w:val="00952AD0"/>
    <w:rsid w:val="00952CAB"/>
    <w:rsid w:val="0095721D"/>
    <w:rsid w:val="00962517"/>
    <w:rsid w:val="00982EF6"/>
    <w:rsid w:val="009A4A12"/>
    <w:rsid w:val="009B2CD9"/>
    <w:rsid w:val="009B3A22"/>
    <w:rsid w:val="009B7647"/>
    <w:rsid w:val="009B7B9F"/>
    <w:rsid w:val="009C083C"/>
    <w:rsid w:val="009E4844"/>
    <w:rsid w:val="009E5782"/>
    <w:rsid w:val="009F4AFA"/>
    <w:rsid w:val="009F74E6"/>
    <w:rsid w:val="00A05466"/>
    <w:rsid w:val="00A15A69"/>
    <w:rsid w:val="00A22D01"/>
    <w:rsid w:val="00A25D66"/>
    <w:rsid w:val="00A31BDE"/>
    <w:rsid w:val="00A332AD"/>
    <w:rsid w:val="00A35C27"/>
    <w:rsid w:val="00A361B4"/>
    <w:rsid w:val="00A43AEE"/>
    <w:rsid w:val="00A54ACB"/>
    <w:rsid w:val="00A72F97"/>
    <w:rsid w:val="00A75532"/>
    <w:rsid w:val="00A75715"/>
    <w:rsid w:val="00AB58F0"/>
    <w:rsid w:val="00AC18D1"/>
    <w:rsid w:val="00AD2138"/>
    <w:rsid w:val="00AE6212"/>
    <w:rsid w:val="00AF36D5"/>
    <w:rsid w:val="00AF4361"/>
    <w:rsid w:val="00AF6A87"/>
    <w:rsid w:val="00B126CE"/>
    <w:rsid w:val="00B12A8D"/>
    <w:rsid w:val="00B23152"/>
    <w:rsid w:val="00B234DA"/>
    <w:rsid w:val="00B25007"/>
    <w:rsid w:val="00B25711"/>
    <w:rsid w:val="00B419F9"/>
    <w:rsid w:val="00B45A39"/>
    <w:rsid w:val="00B55F3A"/>
    <w:rsid w:val="00B63ECC"/>
    <w:rsid w:val="00B65066"/>
    <w:rsid w:val="00B77D76"/>
    <w:rsid w:val="00B9726F"/>
    <w:rsid w:val="00BA285D"/>
    <w:rsid w:val="00BC40D7"/>
    <w:rsid w:val="00BC4FAD"/>
    <w:rsid w:val="00BD0811"/>
    <w:rsid w:val="00BE2009"/>
    <w:rsid w:val="00BE2701"/>
    <w:rsid w:val="00C03DD3"/>
    <w:rsid w:val="00C13537"/>
    <w:rsid w:val="00C13A76"/>
    <w:rsid w:val="00C17A84"/>
    <w:rsid w:val="00C201A8"/>
    <w:rsid w:val="00C220A7"/>
    <w:rsid w:val="00C31EEF"/>
    <w:rsid w:val="00C3220C"/>
    <w:rsid w:val="00C35EB0"/>
    <w:rsid w:val="00C36AF0"/>
    <w:rsid w:val="00C5037F"/>
    <w:rsid w:val="00C55208"/>
    <w:rsid w:val="00C615C4"/>
    <w:rsid w:val="00C7131D"/>
    <w:rsid w:val="00C73976"/>
    <w:rsid w:val="00C9279C"/>
    <w:rsid w:val="00CA0C31"/>
    <w:rsid w:val="00CA464D"/>
    <w:rsid w:val="00CA4B44"/>
    <w:rsid w:val="00CA5358"/>
    <w:rsid w:val="00CD536E"/>
    <w:rsid w:val="00CD56E2"/>
    <w:rsid w:val="00CD6A9B"/>
    <w:rsid w:val="00CE26EF"/>
    <w:rsid w:val="00CE32CE"/>
    <w:rsid w:val="00CF0D13"/>
    <w:rsid w:val="00CF0D36"/>
    <w:rsid w:val="00CF7AE9"/>
    <w:rsid w:val="00D107EC"/>
    <w:rsid w:val="00D2154E"/>
    <w:rsid w:val="00D21646"/>
    <w:rsid w:val="00D27AA9"/>
    <w:rsid w:val="00D3208F"/>
    <w:rsid w:val="00D32EE2"/>
    <w:rsid w:val="00D3441D"/>
    <w:rsid w:val="00D34678"/>
    <w:rsid w:val="00D34F1C"/>
    <w:rsid w:val="00D40AA3"/>
    <w:rsid w:val="00D43FEE"/>
    <w:rsid w:val="00D44FFB"/>
    <w:rsid w:val="00D551FA"/>
    <w:rsid w:val="00D70FD9"/>
    <w:rsid w:val="00D73DD6"/>
    <w:rsid w:val="00D743C8"/>
    <w:rsid w:val="00D84476"/>
    <w:rsid w:val="00D86B0F"/>
    <w:rsid w:val="00DA09E7"/>
    <w:rsid w:val="00DA3C52"/>
    <w:rsid w:val="00DA4EE5"/>
    <w:rsid w:val="00DB29BC"/>
    <w:rsid w:val="00DB48F3"/>
    <w:rsid w:val="00DB59D8"/>
    <w:rsid w:val="00DC38CD"/>
    <w:rsid w:val="00DC727F"/>
    <w:rsid w:val="00DD21DC"/>
    <w:rsid w:val="00DD5B26"/>
    <w:rsid w:val="00DE0C57"/>
    <w:rsid w:val="00DF2C6F"/>
    <w:rsid w:val="00DF45F2"/>
    <w:rsid w:val="00DF7864"/>
    <w:rsid w:val="00E142AE"/>
    <w:rsid w:val="00E22854"/>
    <w:rsid w:val="00E27DF8"/>
    <w:rsid w:val="00E376E7"/>
    <w:rsid w:val="00E424E6"/>
    <w:rsid w:val="00E428B2"/>
    <w:rsid w:val="00E522CE"/>
    <w:rsid w:val="00E57420"/>
    <w:rsid w:val="00E61D3D"/>
    <w:rsid w:val="00E63424"/>
    <w:rsid w:val="00E6511A"/>
    <w:rsid w:val="00E73E10"/>
    <w:rsid w:val="00EA2E4B"/>
    <w:rsid w:val="00EB6ECE"/>
    <w:rsid w:val="00EC2813"/>
    <w:rsid w:val="00ED6480"/>
    <w:rsid w:val="00EE0B87"/>
    <w:rsid w:val="00EE2088"/>
    <w:rsid w:val="00F02BCD"/>
    <w:rsid w:val="00F12FF6"/>
    <w:rsid w:val="00F15563"/>
    <w:rsid w:val="00F17C6B"/>
    <w:rsid w:val="00F21482"/>
    <w:rsid w:val="00F23055"/>
    <w:rsid w:val="00F27E55"/>
    <w:rsid w:val="00F36E8A"/>
    <w:rsid w:val="00F455CF"/>
    <w:rsid w:val="00F46E40"/>
    <w:rsid w:val="00F47B67"/>
    <w:rsid w:val="00F53647"/>
    <w:rsid w:val="00F56908"/>
    <w:rsid w:val="00F655FB"/>
    <w:rsid w:val="00F7775B"/>
    <w:rsid w:val="00F93958"/>
    <w:rsid w:val="00F96338"/>
    <w:rsid w:val="00FA0CF0"/>
    <w:rsid w:val="00FA6D25"/>
    <w:rsid w:val="00FA7796"/>
    <w:rsid w:val="00FB22FE"/>
    <w:rsid w:val="00FB3F91"/>
    <w:rsid w:val="00FB5ED0"/>
    <w:rsid w:val="00FC5828"/>
    <w:rsid w:val="00FD500E"/>
    <w:rsid w:val="00FD7176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B13A8-3438-4852-9F24-1F704E8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FB"/>
  </w:style>
  <w:style w:type="paragraph" w:styleId="1">
    <w:name w:val="heading 1"/>
    <w:basedOn w:val="a"/>
    <w:next w:val="a"/>
    <w:link w:val="10"/>
    <w:qFormat/>
    <w:rsid w:val="00AB58F0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B58F0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8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B58F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B5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B58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B58F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AB58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B58F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note text"/>
    <w:basedOn w:val="a"/>
    <w:link w:val="a8"/>
    <w:semiHidden/>
    <w:rsid w:val="00AB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B58F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B58F0"/>
    <w:rPr>
      <w:vertAlign w:val="superscript"/>
    </w:rPr>
  </w:style>
  <w:style w:type="paragraph" w:styleId="aa">
    <w:name w:val="header"/>
    <w:basedOn w:val="a"/>
    <w:link w:val="ab"/>
    <w:rsid w:val="00AB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B58F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B58F0"/>
  </w:style>
  <w:style w:type="paragraph" w:styleId="ad">
    <w:name w:val="footer"/>
    <w:basedOn w:val="a"/>
    <w:link w:val="ae"/>
    <w:rsid w:val="00AB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AB58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7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276A-A532-45DB-839C-2353497E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ман</dc:creator>
  <cp:lastModifiedBy>Наталия Берман</cp:lastModifiedBy>
  <cp:revision>286</cp:revision>
  <cp:lastPrinted>2011-05-12T12:13:00Z</cp:lastPrinted>
  <dcterms:created xsi:type="dcterms:W3CDTF">2011-02-17T12:05:00Z</dcterms:created>
  <dcterms:modified xsi:type="dcterms:W3CDTF">2018-02-27T15:09:00Z</dcterms:modified>
</cp:coreProperties>
</file>